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08F" w:rsidRDefault="00B0008F" w:rsidP="00462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0008F" w:rsidRDefault="00B0008F" w:rsidP="004621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6219B" w:rsidRPr="004518C5" w:rsidRDefault="000134AA" w:rsidP="0046219B">
      <w:pPr>
        <w:spacing w:after="0" w:line="240" w:lineRule="auto"/>
        <w:jc w:val="center"/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</w:pPr>
      <w:bookmarkStart w:id="0" w:name="_GoBack"/>
      <w:bookmarkEnd w:id="0"/>
      <w:r w:rsidRPr="004518C5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  <w:r w:rsidR="0046219B" w:rsidRPr="004518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конкурсной комиссии 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  <w:t>У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правления государственных </w:t>
      </w:r>
    </w:p>
    <w:p w:rsidR="008072C8" w:rsidRPr="004518C5" w:rsidRDefault="000134AA" w:rsidP="00C733D8">
      <w:pPr>
        <w:spacing w:after="0" w:line="240" w:lineRule="auto"/>
        <w:jc w:val="center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доходов</w:t>
      </w:r>
      <w:r w:rsidR="00C733D8"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  <w:t xml:space="preserve"> 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по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  <w:t xml:space="preserve"> </w:t>
      </w:r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Алатаускому </w:t>
      </w:r>
      <w:proofErr w:type="gramStart"/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району  </w:t>
      </w:r>
      <w:proofErr w:type="spellStart"/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г.Алматы</w:t>
      </w:r>
      <w:proofErr w:type="spellEnd"/>
      <w:proofErr w:type="gramEnd"/>
      <w:r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8072C8"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№1 от </w:t>
      </w:r>
      <w:r w:rsidR="008658E5"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  <w:t>1</w:t>
      </w:r>
      <w:r w:rsidR="003478BC"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  <w:t>1</w:t>
      </w:r>
      <w:r w:rsidR="008072C8"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.</w:t>
      </w:r>
      <w:r w:rsidR="00F43967"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  <w:t>0</w:t>
      </w:r>
      <w:r w:rsidR="003478BC"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  <w:t>7</w:t>
      </w:r>
      <w:r w:rsidR="008072C8"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>.201</w:t>
      </w:r>
      <w:r w:rsidR="00F43967"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  <w:lang w:val="kk-KZ"/>
        </w:rPr>
        <w:t>8</w:t>
      </w:r>
      <w:r w:rsidR="008072C8" w:rsidRPr="004518C5">
        <w:rPr>
          <w:rStyle w:val="a6"/>
          <w:rFonts w:ascii="Times New Roman" w:hAnsi="Times New Roman" w:cs="Times New Roman"/>
          <w:b/>
          <w:i w:val="0"/>
          <w:sz w:val="28"/>
          <w:szCs w:val="28"/>
        </w:rPr>
        <w:t xml:space="preserve"> года</w:t>
      </w:r>
    </w:p>
    <w:p w:rsidR="0046219B" w:rsidRPr="004518C5" w:rsidRDefault="000134AA" w:rsidP="0046219B">
      <w:pPr>
        <w:pStyle w:val="a7"/>
        <w:rPr>
          <w:sz w:val="28"/>
          <w:szCs w:val="28"/>
          <w:lang w:val="kk-KZ"/>
        </w:rPr>
      </w:pPr>
      <w:r w:rsidRPr="004518C5">
        <w:rPr>
          <w:rStyle w:val="a6"/>
          <w:i w:val="0"/>
          <w:sz w:val="28"/>
          <w:szCs w:val="28"/>
        </w:rPr>
        <w:t>для проведения</w:t>
      </w:r>
      <w:r w:rsidRPr="004518C5">
        <w:rPr>
          <w:rStyle w:val="a6"/>
          <w:sz w:val="28"/>
          <w:szCs w:val="28"/>
        </w:rPr>
        <w:t xml:space="preserve"> </w:t>
      </w:r>
      <w:r w:rsidR="008072C8" w:rsidRPr="004518C5">
        <w:rPr>
          <w:sz w:val="28"/>
          <w:szCs w:val="28"/>
          <w:lang w:val="kk-KZ"/>
        </w:rPr>
        <w:t>внутреннего</w:t>
      </w:r>
      <w:r w:rsidRPr="004518C5">
        <w:rPr>
          <w:sz w:val="28"/>
          <w:szCs w:val="28"/>
        </w:rPr>
        <w:t xml:space="preserve"> конкурса </w:t>
      </w:r>
      <w:r w:rsidR="008072C8" w:rsidRPr="004518C5">
        <w:rPr>
          <w:sz w:val="28"/>
          <w:szCs w:val="28"/>
          <w:lang w:val="kk-KZ"/>
        </w:rPr>
        <w:t xml:space="preserve">среди государственных </w:t>
      </w:r>
    </w:p>
    <w:p w:rsidR="0046219B" w:rsidRPr="004518C5" w:rsidRDefault="008072C8" w:rsidP="0046219B">
      <w:pPr>
        <w:pStyle w:val="a7"/>
        <w:rPr>
          <w:bCs w:val="0"/>
          <w:sz w:val="28"/>
          <w:szCs w:val="28"/>
          <w:lang w:val="kk-KZ"/>
        </w:rPr>
      </w:pPr>
      <w:r w:rsidRPr="004518C5">
        <w:rPr>
          <w:sz w:val="28"/>
          <w:szCs w:val="28"/>
          <w:lang w:val="kk-KZ"/>
        </w:rPr>
        <w:t>служащих</w:t>
      </w:r>
      <w:r w:rsidR="0046219B" w:rsidRPr="004518C5">
        <w:rPr>
          <w:sz w:val="28"/>
          <w:szCs w:val="28"/>
          <w:lang w:val="kk-KZ"/>
        </w:rPr>
        <w:t xml:space="preserve"> </w:t>
      </w:r>
      <w:r w:rsidR="0046219B" w:rsidRPr="004518C5">
        <w:rPr>
          <w:bCs w:val="0"/>
          <w:sz w:val="28"/>
          <w:szCs w:val="28"/>
          <w:lang w:val="kk-KZ"/>
        </w:rPr>
        <w:t xml:space="preserve">Министерства финансов Республики Казахстан, территориальных подразделений и их ведомства </w:t>
      </w:r>
      <w:r w:rsidR="0046219B" w:rsidRPr="004518C5">
        <w:rPr>
          <w:bCs w:val="0"/>
          <w:sz w:val="28"/>
          <w:szCs w:val="28"/>
        </w:rPr>
        <w:t xml:space="preserve">для занятия </w:t>
      </w:r>
    </w:p>
    <w:p w:rsidR="0046219B" w:rsidRPr="004518C5" w:rsidRDefault="0046219B" w:rsidP="0046219B">
      <w:pPr>
        <w:pStyle w:val="a7"/>
        <w:rPr>
          <w:bCs w:val="0"/>
          <w:sz w:val="28"/>
          <w:szCs w:val="28"/>
          <w:lang w:val="kk-KZ"/>
        </w:rPr>
      </w:pPr>
      <w:r w:rsidRPr="004518C5">
        <w:rPr>
          <w:bCs w:val="0"/>
          <w:sz w:val="28"/>
          <w:szCs w:val="28"/>
        </w:rPr>
        <w:t xml:space="preserve">вакантной административной государственной должности </w:t>
      </w:r>
    </w:p>
    <w:p w:rsidR="0046219B" w:rsidRPr="004518C5" w:rsidRDefault="0046219B" w:rsidP="0046219B">
      <w:pPr>
        <w:pStyle w:val="a7"/>
        <w:rPr>
          <w:sz w:val="28"/>
          <w:szCs w:val="28"/>
          <w:lang w:val="kk-KZ"/>
        </w:rPr>
      </w:pPr>
      <w:r w:rsidRPr="004518C5">
        <w:rPr>
          <w:bCs w:val="0"/>
          <w:sz w:val="28"/>
          <w:szCs w:val="28"/>
        </w:rPr>
        <w:t>корпуса «Б</w:t>
      </w:r>
      <w:r w:rsidRPr="004518C5">
        <w:rPr>
          <w:bCs w:val="0"/>
          <w:sz w:val="28"/>
          <w:szCs w:val="28"/>
          <w:lang w:val="kk-KZ"/>
        </w:rPr>
        <w:t>»</w:t>
      </w:r>
    </w:p>
    <w:p w:rsidR="009732EA" w:rsidRPr="004518C5" w:rsidRDefault="009732EA" w:rsidP="000134AA">
      <w:pPr>
        <w:pStyle w:val="a7"/>
        <w:rPr>
          <w:sz w:val="28"/>
          <w:szCs w:val="28"/>
        </w:rPr>
      </w:pPr>
    </w:p>
    <w:p w:rsidR="000134AA" w:rsidRPr="004518C5" w:rsidRDefault="000134AA" w:rsidP="000134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4518C5">
        <w:rPr>
          <w:rFonts w:ascii="Times New Roman" w:hAnsi="Times New Roman" w:cs="Times New Roman"/>
          <w:sz w:val="28"/>
          <w:szCs w:val="28"/>
        </w:rPr>
        <w:t>Список</w:t>
      </w:r>
      <w:r w:rsidR="0046219B" w:rsidRPr="004518C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518C5">
        <w:rPr>
          <w:rFonts w:ascii="Times New Roman" w:hAnsi="Times New Roman" w:cs="Times New Roman"/>
          <w:sz w:val="28"/>
          <w:szCs w:val="28"/>
          <w:lang w:val="kk-KZ"/>
        </w:rPr>
        <w:t xml:space="preserve">кандидатов, допущенных к собеседованию </w:t>
      </w:r>
      <w:r w:rsidR="00C60684" w:rsidRPr="004518C5">
        <w:rPr>
          <w:rFonts w:ascii="Times New Roman" w:hAnsi="Times New Roman" w:cs="Times New Roman"/>
          <w:sz w:val="28"/>
          <w:szCs w:val="28"/>
          <w:lang w:val="kk-KZ"/>
        </w:rPr>
        <w:t>внутреннего</w:t>
      </w:r>
      <w:r w:rsidR="00C60684" w:rsidRPr="004518C5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C60684" w:rsidRPr="004518C5">
        <w:rPr>
          <w:rFonts w:ascii="Times New Roman" w:hAnsi="Times New Roman" w:cs="Times New Roman"/>
          <w:sz w:val="28"/>
          <w:szCs w:val="28"/>
          <w:lang w:val="kk-KZ"/>
        </w:rPr>
        <w:t xml:space="preserve">среди государственных служащих </w:t>
      </w:r>
      <w:r w:rsidR="0046219B" w:rsidRPr="004518C5">
        <w:rPr>
          <w:rFonts w:ascii="Times New Roman" w:hAnsi="Times New Roman" w:cs="Times New Roman"/>
          <w:sz w:val="28"/>
          <w:szCs w:val="28"/>
          <w:lang w:val="kk-KZ"/>
        </w:rPr>
        <w:t xml:space="preserve">Министерства финансов Республики Казахстан, территориальных подразделений и их ведомства </w:t>
      </w:r>
      <w:r w:rsidRPr="004518C5">
        <w:rPr>
          <w:rFonts w:ascii="Times New Roman" w:hAnsi="Times New Roman"/>
          <w:sz w:val="28"/>
          <w:szCs w:val="28"/>
        </w:rPr>
        <w:t>на занятие вакантных административных государственных должностей</w:t>
      </w:r>
    </w:p>
    <w:p w:rsidR="000134AA" w:rsidRPr="004518C5" w:rsidRDefault="000134AA" w:rsidP="000134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9"/>
        <w:tblW w:w="6804" w:type="dxa"/>
        <w:tblInd w:w="1668" w:type="dxa"/>
        <w:tblLook w:val="04A0" w:firstRow="1" w:lastRow="0" w:firstColumn="1" w:lastColumn="0" w:noHBand="0" w:noVBand="1"/>
      </w:tblPr>
      <w:tblGrid>
        <w:gridCol w:w="850"/>
        <w:gridCol w:w="5954"/>
      </w:tblGrid>
      <w:tr w:rsidR="000134AA" w:rsidRPr="004518C5" w:rsidTr="0046219B">
        <w:trPr>
          <w:trHeight w:val="355"/>
        </w:trPr>
        <w:tc>
          <w:tcPr>
            <w:tcW w:w="850" w:type="dxa"/>
          </w:tcPr>
          <w:p w:rsidR="000134AA" w:rsidRPr="004518C5" w:rsidRDefault="000134AA" w:rsidP="000E6176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518C5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954" w:type="dxa"/>
            <w:vAlign w:val="center"/>
          </w:tcPr>
          <w:p w:rsidR="000134AA" w:rsidRPr="004518C5" w:rsidRDefault="000134AA" w:rsidP="004621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4518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.И.О.</w:t>
            </w:r>
          </w:p>
        </w:tc>
      </w:tr>
      <w:tr w:rsidR="009732EA" w:rsidRPr="004518C5" w:rsidTr="009A3A50">
        <w:tc>
          <w:tcPr>
            <w:tcW w:w="850" w:type="dxa"/>
          </w:tcPr>
          <w:p w:rsidR="009732EA" w:rsidRPr="004518C5" w:rsidRDefault="009732EA" w:rsidP="009732EA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518C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9732EA" w:rsidRPr="004518C5" w:rsidRDefault="003478BC" w:rsidP="003478B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78BC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  <w:lang w:val="kk-KZ"/>
              </w:rPr>
              <w:t>Егемберді Бибінұр Мухамедиярқызы</w:t>
            </w:r>
          </w:p>
        </w:tc>
      </w:tr>
    </w:tbl>
    <w:p w:rsidR="000134AA" w:rsidRPr="004518C5" w:rsidRDefault="000134AA" w:rsidP="000134AA">
      <w:pPr>
        <w:pStyle w:val="a4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6611A" w:rsidRPr="004518C5" w:rsidRDefault="000134AA" w:rsidP="000134A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518C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Собеседование  состоится: </w:t>
      </w:r>
      <w:r w:rsidR="008658E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="003478B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</w:t>
      </w:r>
      <w:r w:rsidR="009732EA" w:rsidRPr="004518C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3478B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юля</w:t>
      </w:r>
      <w:r w:rsidRPr="004518C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201</w:t>
      </w:r>
      <w:r w:rsidR="00F43967" w:rsidRPr="004518C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8</w:t>
      </w:r>
      <w:r w:rsidRPr="004518C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года в 1</w:t>
      </w:r>
      <w:r w:rsidR="003478BC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</w:t>
      </w:r>
      <w:r w:rsidRPr="004518C5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-30 часов, по адресу г.Алматы, мкр. Шанырак -2, ул. Жанкожабатыра, 24. </w:t>
      </w:r>
      <w:r w:rsidRPr="004518C5">
        <w:rPr>
          <w:rFonts w:ascii="Times New Roman" w:hAnsi="Times New Roman" w:cs="Times New Roman"/>
          <w:sz w:val="28"/>
          <w:szCs w:val="28"/>
        </w:rPr>
        <w:t>Телефон для справок 8</w:t>
      </w:r>
      <w:r w:rsidRPr="004518C5">
        <w:rPr>
          <w:rFonts w:ascii="Times New Roman" w:hAnsi="Times New Roman" w:cs="Times New Roman"/>
          <w:sz w:val="28"/>
          <w:szCs w:val="28"/>
          <w:lang w:val="kk-KZ"/>
        </w:rPr>
        <w:t>-(</w:t>
      </w:r>
      <w:r w:rsidRPr="004518C5">
        <w:rPr>
          <w:rFonts w:ascii="Times New Roman" w:hAnsi="Times New Roman" w:cs="Times New Roman"/>
          <w:sz w:val="28"/>
          <w:szCs w:val="28"/>
        </w:rPr>
        <w:t>72</w:t>
      </w:r>
      <w:r w:rsidRPr="004518C5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4518C5">
        <w:rPr>
          <w:rFonts w:ascii="Times New Roman" w:hAnsi="Times New Roman" w:cs="Times New Roman"/>
          <w:sz w:val="28"/>
          <w:szCs w:val="28"/>
        </w:rPr>
        <w:t>)</w:t>
      </w:r>
      <w:r w:rsidRPr="004518C5">
        <w:rPr>
          <w:rFonts w:ascii="Times New Roman" w:hAnsi="Times New Roman" w:cs="Times New Roman"/>
          <w:sz w:val="28"/>
          <w:szCs w:val="28"/>
          <w:lang w:val="kk-KZ"/>
        </w:rPr>
        <w:t>299-83-59.</w:t>
      </w:r>
    </w:p>
    <w:p w:rsidR="0006611A" w:rsidRPr="004518C5" w:rsidRDefault="0006611A" w:rsidP="000134A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6611A" w:rsidRPr="004518C5" w:rsidSect="00C733D8">
      <w:headerReference w:type="default" r:id="rId7"/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252" w:rsidRDefault="003C0252" w:rsidP="00B02E15">
      <w:pPr>
        <w:spacing w:after="0" w:line="240" w:lineRule="auto"/>
      </w:pPr>
      <w:r>
        <w:separator/>
      </w:r>
    </w:p>
  </w:endnote>
  <w:endnote w:type="continuationSeparator" w:id="0">
    <w:p w:rsidR="003C0252" w:rsidRDefault="003C0252" w:rsidP="00B0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252" w:rsidRDefault="003C0252" w:rsidP="00B02E15">
      <w:pPr>
        <w:spacing w:after="0" w:line="240" w:lineRule="auto"/>
      </w:pPr>
      <w:r>
        <w:separator/>
      </w:r>
    </w:p>
  </w:footnote>
  <w:footnote w:type="continuationSeparator" w:id="0">
    <w:p w:rsidR="003C0252" w:rsidRDefault="003C0252" w:rsidP="00B02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0AE" w:rsidRDefault="003C0252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0.25pt;margin-top:48.8pt;width:30pt;height:631.4pt;z-index:251661312;mso-wrap-style:tight" stroked="f">
          <v:textbox style="layout-flow:vertical;mso-layout-flow-alt:bottom-to-top">
            <w:txbxContent>
              <w:p w:rsidR="0006611A" w:rsidRPr="0006611A" w:rsidRDefault="0006611A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6.12.2017 ЕСЭДО ГО (версия 7.19.2)  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480.25pt;margin-top:48.8pt;width:30pt;height:631.4pt;z-index:251660288;mso-wrap-style:tight" stroked="f">
          <v:textbox style="layout-flow:vertical;mso-layout-flow-alt:bottom-to-top">
            <w:txbxContent>
              <w:p w:rsidR="00B200AE" w:rsidRPr="00B200AE" w:rsidRDefault="0065133F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14.08.2017 ЕСЭДО ГО (версия 7.19.2)  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4AA"/>
    <w:rsid w:val="000134AA"/>
    <w:rsid w:val="0006611A"/>
    <w:rsid w:val="000E3BA8"/>
    <w:rsid w:val="00185E2A"/>
    <w:rsid w:val="00186D86"/>
    <w:rsid w:val="002263DB"/>
    <w:rsid w:val="00274399"/>
    <w:rsid w:val="002B66CA"/>
    <w:rsid w:val="003478BC"/>
    <w:rsid w:val="003C0252"/>
    <w:rsid w:val="003E1C45"/>
    <w:rsid w:val="00404E2D"/>
    <w:rsid w:val="004518C5"/>
    <w:rsid w:val="0046219B"/>
    <w:rsid w:val="00532E63"/>
    <w:rsid w:val="005867FC"/>
    <w:rsid w:val="005E6A12"/>
    <w:rsid w:val="0065133F"/>
    <w:rsid w:val="00707C40"/>
    <w:rsid w:val="008072C8"/>
    <w:rsid w:val="008658E5"/>
    <w:rsid w:val="00915A5A"/>
    <w:rsid w:val="0092092F"/>
    <w:rsid w:val="009732EA"/>
    <w:rsid w:val="00A72304"/>
    <w:rsid w:val="00A919B5"/>
    <w:rsid w:val="00AD382F"/>
    <w:rsid w:val="00B0008F"/>
    <w:rsid w:val="00B02E15"/>
    <w:rsid w:val="00BE6A01"/>
    <w:rsid w:val="00C60684"/>
    <w:rsid w:val="00C66820"/>
    <w:rsid w:val="00C733D8"/>
    <w:rsid w:val="00CA5640"/>
    <w:rsid w:val="00E83E32"/>
    <w:rsid w:val="00ED2E54"/>
    <w:rsid w:val="00F43967"/>
    <w:rsid w:val="00F7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F83DC1D-2C2B-4151-9086-ABB24184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A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3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134AA"/>
    <w:pPr>
      <w:ind w:left="720"/>
      <w:contextualSpacing/>
    </w:pPr>
  </w:style>
  <w:style w:type="paragraph" w:styleId="a4">
    <w:name w:val="No Spacing"/>
    <w:aliases w:val="Обя,мелкий,норма,мой рабочий"/>
    <w:link w:val="a5"/>
    <w:uiPriority w:val="1"/>
    <w:qFormat/>
    <w:rsid w:val="000134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qFormat/>
    <w:rsid w:val="000134AA"/>
    <w:rPr>
      <w:i/>
      <w:iCs/>
    </w:rPr>
  </w:style>
  <w:style w:type="character" w:customStyle="1" w:styleId="a5">
    <w:name w:val="Без интервала Знак"/>
    <w:aliases w:val="Обя Знак,мелкий Знак,норма Знак,мой рабочий Знак"/>
    <w:link w:val="a4"/>
    <w:uiPriority w:val="1"/>
    <w:locked/>
    <w:rsid w:val="000134AA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qFormat/>
    <w:rsid w:val="000134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134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0134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0134AA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D"/>
    </w:rPr>
  </w:style>
  <w:style w:type="character" w:customStyle="1" w:styleId="20">
    <w:name w:val="Основной текст 2 Знак"/>
    <w:basedOn w:val="a0"/>
    <w:link w:val="2"/>
    <w:rsid w:val="000134AA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paragraph" w:styleId="aa">
    <w:name w:val="header"/>
    <w:basedOn w:val="a"/>
    <w:link w:val="ab"/>
    <w:uiPriority w:val="99"/>
    <w:semiHidden/>
    <w:unhideWhenUsed/>
    <w:rsid w:val="0001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34A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661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6611A"/>
    <w:rPr>
      <w:rFonts w:eastAsiaTheme="minorEastAsia"/>
      <w:lang w:eastAsia="ru-RU"/>
    </w:rPr>
  </w:style>
  <w:style w:type="character" w:customStyle="1" w:styleId="mail-fromname">
    <w:name w:val="mail-fromname"/>
    <w:basedOn w:val="a0"/>
    <w:rsid w:val="00BE6A01"/>
  </w:style>
  <w:style w:type="character" w:customStyle="1" w:styleId="30">
    <w:name w:val="Заголовок 3 Знак"/>
    <w:basedOn w:val="a0"/>
    <w:link w:val="3"/>
    <w:uiPriority w:val="9"/>
    <w:rsid w:val="009732E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8F3C0-A131-4D75-BD10-BF87CB58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hambulatovaGE</dc:creator>
  <cp:lastModifiedBy>Джамбулатова Гульмира Елюбаевна</cp:lastModifiedBy>
  <cp:revision>16</cp:revision>
  <cp:lastPrinted>2018-04-02T06:50:00Z</cp:lastPrinted>
  <dcterms:created xsi:type="dcterms:W3CDTF">2017-12-06T11:47:00Z</dcterms:created>
  <dcterms:modified xsi:type="dcterms:W3CDTF">2018-07-11T11:46:00Z</dcterms:modified>
</cp:coreProperties>
</file>